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BF" w:rsidRDefault="009D5FBF">
      <w:pPr>
        <w:rPr>
          <w:lang w:val="en-US"/>
        </w:rPr>
      </w:pPr>
    </w:p>
    <w:p w:rsidR="009D5FBF" w:rsidRPr="009D5FBF" w:rsidRDefault="009D5FBF" w:rsidP="009D5FBF">
      <w:pPr>
        <w:keepNext/>
        <w:keepLines/>
        <w:spacing w:after="118" w:line="31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5FB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Інформація про видатки за грудень м-</w:t>
      </w:r>
      <w:proofErr w:type="spellStart"/>
      <w:r w:rsidRPr="009D5FB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ць</w:t>
      </w:r>
      <w:proofErr w:type="spellEnd"/>
      <w:r w:rsidRPr="009D5FB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2018р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880"/>
        <w:gridCol w:w="1622"/>
        <w:gridCol w:w="4176"/>
        <w:gridCol w:w="5458"/>
      </w:tblGrid>
      <w:tr w:rsidR="009D5FBF" w:rsidRPr="009D5FBF" w:rsidTr="00AD2BDC">
        <w:trPr>
          <w:trHeight w:val="418"/>
          <w:jc w:val="center"/>
        </w:trPr>
        <w:tc>
          <w:tcPr>
            <w:tcW w:w="2309" w:type="dxa"/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ind w:left="17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BF">
              <w:rPr>
                <w:rFonts w:ascii="Times New Roman" w:hAnsi="Times New Roman"/>
                <w:b/>
                <w:bCs/>
                <w:sz w:val="24"/>
                <w:szCs w:val="24"/>
              </w:rPr>
              <w:t>Місцевий бюджет</w:t>
            </w:r>
          </w:p>
        </w:tc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9D5FBF" w:rsidRPr="009D5FBF" w:rsidTr="00AD2BDC">
        <w:trPr>
          <w:trHeight w:val="394"/>
          <w:jc w:val="center"/>
        </w:trPr>
        <w:tc>
          <w:tcPr>
            <w:tcW w:w="2309" w:type="dxa"/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ind w:left="2260"/>
              <w:rPr>
                <w:rFonts w:ascii="Times New Roman" w:hAnsi="Times New Roman"/>
                <w:b/>
                <w:sz w:val="24"/>
                <w:szCs w:val="24"/>
              </w:rPr>
            </w:pPr>
            <w:r w:rsidRPr="009D5FBF">
              <w:rPr>
                <w:rFonts w:ascii="Times New Roman" w:hAnsi="Times New Roman"/>
                <w:b/>
                <w:sz w:val="24"/>
                <w:szCs w:val="24"/>
              </w:rPr>
              <w:t>ЗДО № 2</w:t>
            </w:r>
          </w:p>
        </w:tc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9D5FBF" w:rsidRPr="009D5FBF" w:rsidTr="00AD2BDC">
        <w:trPr>
          <w:trHeight w:val="465"/>
          <w:jc w:val="center"/>
        </w:trPr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BF">
              <w:rPr>
                <w:rFonts w:ascii="Times New Roman" w:hAnsi="Times New Roman"/>
                <w:b/>
                <w:bCs/>
                <w:sz w:val="24"/>
                <w:szCs w:val="24"/>
              </w:rPr>
              <w:t>КЕК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BF">
              <w:rPr>
                <w:rFonts w:ascii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FBF" w:rsidRPr="009D5FBF" w:rsidRDefault="009D5FBF" w:rsidP="00AD2BDC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B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елік</w:t>
            </w:r>
            <w:r w:rsidRPr="009D5F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FBF">
              <w:rPr>
                <w:rFonts w:ascii="Times New Roman" w:hAnsi="Times New Roman"/>
                <w:b/>
                <w:bCs/>
                <w:sz w:val="24"/>
                <w:szCs w:val="24"/>
              </w:rPr>
              <w:t>придбання,робіт,послуг</w:t>
            </w:r>
            <w:proofErr w:type="spellEnd"/>
          </w:p>
        </w:tc>
      </w:tr>
    </w:tbl>
    <w:p w:rsidR="009D5FBF" w:rsidRPr="009D5FBF" w:rsidRDefault="009D5FBF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349"/>
        <w:gridCol w:w="880"/>
        <w:gridCol w:w="1622"/>
        <w:gridCol w:w="4176"/>
        <w:gridCol w:w="5458"/>
      </w:tblGrid>
      <w:tr w:rsidR="00CA548D" w:rsidTr="00CA548D">
        <w:trPr>
          <w:trHeight w:val="3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174,0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Ковель РЖКП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Вивезення твердих побутових відходів</w:t>
            </w:r>
          </w:p>
        </w:tc>
      </w:tr>
      <w:tr w:rsidR="00CA548D" w:rsidTr="00CA548D">
        <w:trPr>
          <w:trHeight w:val="3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37,8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Тзов"Науково-практ.центр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профіл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>. медицин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дератизація,дезінсекція приміщень харчоблоку</w:t>
            </w:r>
          </w:p>
        </w:tc>
      </w:tr>
      <w:tr w:rsidR="00CA548D" w:rsidTr="00CA548D">
        <w:trPr>
          <w:trHeight w:val="4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211,9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ПАТ'Укртелеком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телекомунікаційні послуги</w:t>
            </w:r>
          </w:p>
        </w:tc>
      </w:tr>
      <w:tr w:rsidR="00CA548D" w:rsidTr="00CA34CA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2240</w:t>
            </w:r>
          </w:p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1275.39</w:t>
            </w:r>
          </w:p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ПАТ «</w:t>
            </w: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Волиньобленерго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 xml:space="preserve">Заміна </w:t>
            </w: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мтрифазного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 xml:space="preserve"> приладу обліку енергії</w:t>
            </w:r>
          </w:p>
        </w:tc>
      </w:tr>
      <w:tr w:rsidR="00CA34CA" w:rsidTr="00CA34CA">
        <w:trPr>
          <w:trHeight w:val="3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48982.7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ПП «</w:t>
            </w: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Златомир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Поточний ремонт</w:t>
            </w:r>
          </w:p>
        </w:tc>
      </w:tr>
      <w:tr w:rsidR="00CA548D" w:rsidTr="00452DCA">
        <w:trPr>
          <w:trHeight w:val="7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  <w:t>всь</w:t>
            </w:r>
            <w:r w:rsidR="00E675B0" w:rsidRPr="009D5FBF"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  <w:t>о</w:t>
            </w:r>
            <w:r w:rsidRPr="009D5FBF"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  <w:t>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/>
                <w:sz w:val="20"/>
                <w:szCs w:val="20"/>
              </w:rPr>
              <w:t xml:space="preserve">     50681.9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48D" w:rsidTr="00452DCA">
        <w:trPr>
          <w:trHeight w:val="48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CA34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8D" w:rsidRPr="009D5FBF" w:rsidRDefault="00CA548D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452DCA" w:rsidP="00452DCA">
            <w:pPr>
              <w:framePr w:wrap="notBeside" w:vAnchor="text" w:hAnchor="text" w:xAlign="center" w:y="1"/>
              <w:spacing w:after="0"/>
              <w:rPr>
                <w:sz w:val="20"/>
                <w:szCs w:val="20"/>
              </w:rPr>
            </w:pPr>
            <w:r w:rsidRPr="009D5FBF">
              <w:rPr>
                <w:sz w:val="20"/>
                <w:szCs w:val="20"/>
              </w:rPr>
              <w:t>22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Cs/>
                <w:sz w:val="20"/>
                <w:szCs w:val="20"/>
              </w:rPr>
              <w:t xml:space="preserve">   3208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48D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П-</w:t>
            </w:r>
            <w:proofErr w:type="spellStart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ць</w:t>
            </w:r>
            <w:proofErr w:type="spellEnd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 xml:space="preserve"> Гурик С.В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Миючі засоби</w:t>
            </w:r>
          </w:p>
        </w:tc>
      </w:tr>
      <w:tr w:rsidR="00452DCA" w:rsidTr="00452DCA">
        <w:trPr>
          <w:trHeight w:val="40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5471.4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ць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 xml:space="preserve"> Ларіонова Л.В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Новорічні подарунки</w:t>
            </w:r>
          </w:p>
        </w:tc>
      </w:tr>
      <w:tr w:rsidR="00452DCA" w:rsidTr="00452DCA">
        <w:trPr>
          <w:trHeight w:val="4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/>
              <w:rPr>
                <w:sz w:val="20"/>
                <w:szCs w:val="20"/>
              </w:rPr>
            </w:pPr>
            <w:r w:rsidRPr="009D5FBF">
              <w:rPr>
                <w:sz w:val="20"/>
                <w:szCs w:val="20"/>
              </w:rPr>
              <w:t>22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Cs/>
                <w:sz w:val="20"/>
                <w:szCs w:val="20"/>
              </w:rPr>
              <w:t>16068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proofErr w:type="spellStart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Тзов</w:t>
            </w:r>
            <w:proofErr w:type="spellEnd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 xml:space="preserve"> «</w:t>
            </w:r>
            <w:proofErr w:type="spellStart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Волиньтекстиль</w:t>
            </w:r>
            <w:proofErr w:type="spellEnd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-контакт»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Постільна білизна</w:t>
            </w:r>
          </w:p>
        </w:tc>
      </w:tr>
      <w:tr w:rsidR="00452DCA" w:rsidTr="00452DCA">
        <w:trPr>
          <w:trHeight w:val="3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/>
                <w:bCs/>
                <w:sz w:val="20"/>
                <w:szCs w:val="20"/>
              </w:rPr>
              <w:t>24747.4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452DCA" w:rsidTr="00452DCA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  <w:t>Капітальні видатк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452DCA" w:rsidTr="00452DCA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313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 xml:space="preserve">   215400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9D5FBF">
              <w:rPr>
                <w:rFonts w:ascii="Times New Roman" w:hAnsi="Times New Roman"/>
                <w:sz w:val="20"/>
                <w:szCs w:val="20"/>
              </w:rPr>
              <w:t>МПП «</w:t>
            </w: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Інвестбуд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5FBF">
              <w:rPr>
                <w:rFonts w:ascii="Times New Roman" w:hAnsi="Times New Roman"/>
                <w:sz w:val="20"/>
                <w:szCs w:val="20"/>
              </w:rPr>
              <w:t>кап.ремонту</w:t>
            </w:r>
            <w:proofErr w:type="spellEnd"/>
            <w:r w:rsidRPr="009D5FBF">
              <w:rPr>
                <w:rFonts w:ascii="Times New Roman" w:hAnsi="Times New Roman"/>
                <w:sz w:val="20"/>
                <w:szCs w:val="20"/>
              </w:rPr>
              <w:t xml:space="preserve"> даху</w:t>
            </w:r>
          </w:p>
        </w:tc>
      </w:tr>
      <w:tr w:rsidR="00452DCA" w:rsidTr="00452DCA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/>
              <w:rPr>
                <w:sz w:val="20"/>
                <w:szCs w:val="20"/>
              </w:rPr>
            </w:pPr>
            <w:r w:rsidRPr="009D5FBF">
              <w:rPr>
                <w:sz w:val="20"/>
                <w:szCs w:val="20"/>
              </w:rPr>
              <w:t>313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Cs/>
                <w:sz w:val="20"/>
                <w:szCs w:val="20"/>
              </w:rPr>
              <w:t xml:space="preserve">      8071.06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П-</w:t>
            </w:r>
            <w:proofErr w:type="spellStart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ць</w:t>
            </w:r>
            <w:proofErr w:type="spellEnd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 xml:space="preserve"> Зінчук А.П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Технічний нагляд за капремонтом даху</w:t>
            </w:r>
          </w:p>
        </w:tc>
      </w:tr>
      <w:tr w:rsidR="00452DCA" w:rsidTr="00452DCA">
        <w:trPr>
          <w:trHeight w:val="2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/>
              <w:rPr>
                <w:sz w:val="20"/>
                <w:szCs w:val="20"/>
              </w:rPr>
            </w:pPr>
            <w:r w:rsidRPr="009D5FBF">
              <w:rPr>
                <w:sz w:val="20"/>
                <w:szCs w:val="20"/>
              </w:rPr>
              <w:t>3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Cs/>
                <w:sz w:val="20"/>
                <w:szCs w:val="20"/>
              </w:rPr>
              <w:t>13435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П-</w:t>
            </w:r>
            <w:proofErr w:type="spellStart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ць</w:t>
            </w:r>
            <w:proofErr w:type="spellEnd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Кацюрський</w:t>
            </w:r>
            <w:proofErr w:type="spellEnd"/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 xml:space="preserve"> Ю.В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</w:pPr>
            <w:r w:rsidRPr="009D5FBF">
              <w:rPr>
                <w:rFonts w:ascii="Times New Roman" w:eastAsia="Arial Unicode MS" w:hAnsi="Times New Roman"/>
                <w:sz w:val="20"/>
                <w:szCs w:val="20"/>
                <w:lang w:eastAsia="uk-UA"/>
              </w:rPr>
              <w:t>Пральна машина</w:t>
            </w:r>
          </w:p>
        </w:tc>
      </w:tr>
      <w:tr w:rsidR="00452DCA" w:rsidTr="00452DCA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E675B0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FBF">
              <w:rPr>
                <w:rFonts w:ascii="Times New Roman" w:hAnsi="Times New Roman"/>
                <w:b/>
                <w:bCs/>
                <w:sz w:val="20"/>
                <w:szCs w:val="20"/>
              </w:rPr>
              <w:t>76408.9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9D5FBF" w:rsidRDefault="00452DCA" w:rsidP="00452DC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CA548D" w:rsidRDefault="00CA548D" w:rsidP="00CA548D">
      <w:pPr>
        <w:spacing w:after="0"/>
        <w:jc w:val="center"/>
        <w:rPr>
          <w:b/>
          <w:sz w:val="28"/>
          <w:szCs w:val="28"/>
        </w:rPr>
      </w:pPr>
    </w:p>
    <w:p w:rsidR="00CA34CA" w:rsidRDefault="00CA34CA" w:rsidP="00CA548D">
      <w:pPr>
        <w:spacing w:after="0"/>
        <w:jc w:val="center"/>
        <w:rPr>
          <w:b/>
          <w:sz w:val="28"/>
          <w:szCs w:val="28"/>
        </w:rPr>
      </w:pPr>
    </w:p>
    <w:p w:rsidR="00CA34CA" w:rsidRDefault="00CA34CA" w:rsidP="00CA548D">
      <w:pPr>
        <w:spacing w:after="0"/>
        <w:jc w:val="center"/>
        <w:rPr>
          <w:b/>
          <w:sz w:val="28"/>
          <w:szCs w:val="28"/>
        </w:rPr>
      </w:pPr>
    </w:p>
    <w:p w:rsidR="00CA548D" w:rsidRDefault="00CA548D" w:rsidP="00CA548D">
      <w:pPr>
        <w:spacing w:after="0"/>
        <w:jc w:val="center"/>
        <w:rPr>
          <w:b/>
          <w:sz w:val="28"/>
          <w:szCs w:val="28"/>
          <w:lang w:val="en-US"/>
        </w:rPr>
      </w:pPr>
    </w:p>
    <w:p w:rsidR="009D5FBF" w:rsidRDefault="009D5FBF" w:rsidP="00CA548D">
      <w:pPr>
        <w:spacing w:after="0"/>
        <w:jc w:val="center"/>
        <w:rPr>
          <w:b/>
          <w:sz w:val="28"/>
          <w:szCs w:val="28"/>
          <w:lang w:val="en-US"/>
        </w:rPr>
      </w:pPr>
    </w:p>
    <w:p w:rsidR="009D5FBF" w:rsidRDefault="009D5FBF" w:rsidP="00CA548D">
      <w:pPr>
        <w:spacing w:after="0"/>
        <w:jc w:val="center"/>
        <w:rPr>
          <w:b/>
          <w:sz w:val="28"/>
          <w:szCs w:val="28"/>
          <w:lang w:val="en-US"/>
        </w:rPr>
      </w:pPr>
    </w:p>
    <w:p w:rsidR="009D5FBF" w:rsidRPr="009D5FBF" w:rsidRDefault="009D5FBF" w:rsidP="00CA548D">
      <w:pPr>
        <w:spacing w:after="0"/>
        <w:jc w:val="center"/>
        <w:rPr>
          <w:b/>
          <w:sz w:val="28"/>
          <w:szCs w:val="28"/>
          <w:lang w:val="en-US"/>
        </w:rPr>
      </w:pPr>
    </w:p>
    <w:p w:rsidR="00CA548D" w:rsidRDefault="00CA548D" w:rsidP="00CA548D">
      <w:pPr>
        <w:spacing w:after="0"/>
        <w:jc w:val="center"/>
        <w:rPr>
          <w:b/>
          <w:sz w:val="28"/>
          <w:szCs w:val="28"/>
        </w:rPr>
      </w:pPr>
    </w:p>
    <w:p w:rsidR="00CA548D" w:rsidRDefault="00CA548D" w:rsidP="00CA54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благодійну</w:t>
      </w:r>
      <w:r w:rsidR="00E675B0">
        <w:rPr>
          <w:b/>
          <w:sz w:val="28"/>
          <w:szCs w:val="28"/>
        </w:rPr>
        <w:t xml:space="preserve"> допомогу в натуральній формі </w:t>
      </w:r>
      <w:r>
        <w:rPr>
          <w:b/>
          <w:sz w:val="28"/>
          <w:szCs w:val="28"/>
        </w:rPr>
        <w:t>З</w:t>
      </w:r>
      <w:r w:rsidR="00E675B0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№2 </w:t>
      </w:r>
    </w:p>
    <w:p w:rsidR="00CA548D" w:rsidRDefault="00E675B0" w:rsidP="00CA54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груд</w:t>
      </w:r>
      <w:r w:rsidR="00CA548D">
        <w:rPr>
          <w:b/>
          <w:sz w:val="28"/>
          <w:szCs w:val="28"/>
        </w:rPr>
        <w:t>ень 2018року</w:t>
      </w:r>
    </w:p>
    <w:tbl>
      <w:tblPr>
        <w:tblStyle w:val="1"/>
        <w:tblW w:w="0" w:type="auto"/>
        <w:tblInd w:w="2376" w:type="dxa"/>
        <w:tblLook w:val="04A0" w:firstRow="1" w:lastRow="0" w:firstColumn="1" w:lastColumn="0" w:noHBand="0" w:noVBand="1"/>
      </w:tblPr>
      <w:tblGrid>
        <w:gridCol w:w="899"/>
        <w:gridCol w:w="6047"/>
        <w:gridCol w:w="2909"/>
      </w:tblGrid>
      <w:tr w:rsidR="00CA548D" w:rsidTr="00CA548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з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тість(грн..)</w:t>
            </w:r>
          </w:p>
        </w:tc>
      </w:tr>
      <w:tr w:rsidR="00CA548D" w:rsidTr="00E675B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D" w:rsidRDefault="00E67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річні подарун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D" w:rsidRDefault="00E67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6.00</w:t>
            </w:r>
          </w:p>
        </w:tc>
      </w:tr>
      <w:tr w:rsidR="00CA548D" w:rsidTr="00CA548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D" w:rsidRDefault="00CA548D">
            <w:pPr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548D" w:rsidTr="00E675B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D" w:rsidRDefault="00CA5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D" w:rsidRDefault="00E67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6.00</w:t>
            </w:r>
          </w:p>
        </w:tc>
      </w:tr>
    </w:tbl>
    <w:p w:rsidR="00CA548D" w:rsidRDefault="00CA548D" w:rsidP="00CA548D">
      <w:pPr>
        <w:spacing w:after="0"/>
        <w:rPr>
          <w:b/>
          <w:sz w:val="28"/>
          <w:szCs w:val="28"/>
        </w:rPr>
      </w:pPr>
    </w:p>
    <w:p w:rsidR="00CA548D" w:rsidRDefault="00CA548D" w:rsidP="00CA548D"/>
    <w:p w:rsidR="00525C66" w:rsidRDefault="00525C66"/>
    <w:sectPr w:rsidR="00525C66" w:rsidSect="00CA548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8D"/>
    <w:rsid w:val="003F3809"/>
    <w:rsid w:val="00452DCA"/>
    <w:rsid w:val="00525C66"/>
    <w:rsid w:val="009D5FBF"/>
    <w:rsid w:val="00CA34CA"/>
    <w:rsid w:val="00CA548D"/>
    <w:rsid w:val="00E6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A54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A54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157A-8F4D-4496-9BF3-70009A75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ізка</dc:creator>
  <cp:lastModifiedBy>ADMIN</cp:lastModifiedBy>
  <cp:revision>3</cp:revision>
  <dcterms:created xsi:type="dcterms:W3CDTF">2019-01-10T09:51:00Z</dcterms:created>
  <dcterms:modified xsi:type="dcterms:W3CDTF">2019-01-11T13:06:00Z</dcterms:modified>
</cp:coreProperties>
</file>